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C4347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ՀՀ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Արմավիրի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մարզի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Էջմիածին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քաղաքի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թիվ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2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երաժշտական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դպրոցի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="002D565D" w:rsidRPr="002D565D">
        <w:rPr>
          <w:rFonts w:ascii="GHEA Grapalat" w:hAnsi="GHEA Grapalat" w:cs="Sylfaen"/>
          <w:i/>
          <w:sz w:val="20"/>
          <w:lang w:val="af-ZA"/>
        </w:rPr>
        <w:t>վերակառուցման</w:t>
      </w:r>
      <w:proofErr w:type="spellEnd"/>
      <w:r w:rsidR="002D565D" w:rsidRPr="002D565D">
        <w:rPr>
          <w:rFonts w:ascii="GHEA Grapalat" w:hAnsi="GHEA Grapalat" w:cs="Sylfaen"/>
          <w:i/>
          <w:sz w:val="20"/>
          <w:lang w:val="af-ZA"/>
        </w:rPr>
        <w:t xml:space="preserve"> նախագծային աշխատանքների</w:t>
      </w:r>
      <w:r w:rsidR="000451F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B0106">
        <w:rPr>
          <w:rFonts w:ascii="GHEA Grapalat" w:hAnsi="GHEA Grapalat" w:cs="Sylfaen"/>
          <w:sz w:val="20"/>
          <w:lang w:val="af-ZA"/>
        </w:rPr>
        <w:t>ՀՀՔՊԿ-ԳՀԱՇՁԲ-17/10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0451FF">
        <w:rPr>
          <w:rFonts w:ascii="GHEA Grapalat" w:hAnsi="GHEA Grapalat" w:cs="Sylfaen"/>
          <w:sz w:val="20"/>
          <w:lang w:val="af-ZA"/>
        </w:rPr>
        <w:t xml:space="preserve"> օգոստոսի 2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2B0106">
        <w:rPr>
          <w:rFonts w:ascii="GHEA Grapalat" w:hAnsi="GHEA Grapalat" w:cs="Sylfaen"/>
          <w:sz w:val="20"/>
          <w:lang w:val="af-ZA"/>
        </w:rPr>
        <w:t>ՀՀՔՊԿ-ԳՀԱՇՁԲ-17/10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82"/>
        <w:gridCol w:w="40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2E332C">
        <w:trPr>
          <w:trHeight w:val="146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8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2E332C">
        <w:trPr>
          <w:trHeight w:val="110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1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2E332C">
        <w:trPr>
          <w:trHeight w:val="175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E332C">
        <w:trPr>
          <w:trHeight w:val="275"/>
        </w:trPr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2B0106">
        <w:trPr>
          <w:trHeight w:val="4705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B0106" w:rsidRDefault="002B010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մավիրի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րզի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Էջմիածին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քաղաքի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իվ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աժշտական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պրոցի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վերակառուցման</w:t>
            </w:r>
            <w:proofErr w:type="spellEnd"/>
            <w:r w:rsidRPr="002B01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նախագծային աշխատանքնե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32C" w:rsidRPr="00617D6C" w:rsidRDefault="002B0106" w:rsidP="002E33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="002E332C">
              <w:rPr>
                <w:rFonts w:ascii="GHEA Grapalat" w:hAnsi="GHEA Grapalat"/>
                <w:sz w:val="14"/>
                <w:szCs w:val="14"/>
              </w:rPr>
              <w:t xml:space="preserve"> 000 </w:t>
            </w:r>
            <w:proofErr w:type="spellStart"/>
            <w:r w:rsidR="002E332C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2B0106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="002E332C">
              <w:rPr>
                <w:rFonts w:ascii="GHEA Grapalat" w:hAnsi="GHEA Grapalat"/>
                <w:sz w:val="14"/>
                <w:szCs w:val="14"/>
              </w:rPr>
              <w:t xml:space="preserve"> 000 </w:t>
            </w:r>
            <w:proofErr w:type="spellStart"/>
            <w:r w:rsidR="002E332C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106" w:rsidRPr="002B0106" w:rsidRDefault="002B0106" w:rsidP="002B0106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րաժշտակ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պրոց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վիճակ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ուսումնասիրությ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զրակացությ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վերակառուցման</w:t>
            </w:r>
            <w:proofErr w:type="spellEnd"/>
            <w:r w:rsidRPr="002B010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2B0106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2B0106" w:rsidRDefault="002B0106" w:rsidP="002E332C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վերակառուցմ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1750քմ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դ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թվ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րկհարկան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670.0քմ)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ռահարկ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1080.0քմ)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սնաշենքեր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եյսմազինվածությ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ձրացմ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ոցառումներ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ղորդակցուղիներ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րդար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րածք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0106" w:rsidRPr="002B0106" w:rsidRDefault="002B0106" w:rsidP="002B0106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րաժշտակ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պրոց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վիճակ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ուսումնասիրությ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զրակացությ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վերակառուցման</w:t>
            </w:r>
            <w:proofErr w:type="spellEnd"/>
            <w:r w:rsidRPr="002B010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2B0106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997901" w:rsidRDefault="002B0106" w:rsidP="002B0106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վերակառուցմ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1750քմ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դ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թվ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րկհարկան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670.0քմ)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ռահարկ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1080.0քմ)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սնաշենքեր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եյսմազինվածությ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ձրացմա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ոցառումներ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ղորդակցուղիներ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րդար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րածքի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ում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ն</w:t>
            </w:r>
            <w:proofErr w:type="spellEnd"/>
            <w:r w:rsidRPr="002B01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2D565D" w:rsidTr="002E332C">
        <w:trPr>
          <w:trHeight w:val="403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C3702D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 w:rsidR="000B4DF9">
              <w:rPr>
                <w:rFonts w:ascii="GHEA Grapalat" w:hAnsi="GHEA Grapalat"/>
                <w:sz w:val="14"/>
                <w:szCs w:val="14"/>
              </w:rPr>
              <w:t>,</w:t>
            </w:r>
            <w:r w:rsidR="000B4DF9" w:rsidRPr="00173737">
              <w:rPr>
                <w:rFonts w:ascii="Sylfaen" w:hAnsi="Sylfaen" w:cs="Arial"/>
                <w:b/>
                <w:bCs/>
                <w:color w:val="222222"/>
                <w:lang w:val="af-ZA"/>
              </w:rPr>
              <w:t xml:space="preserve"> </w:t>
            </w:r>
          </w:p>
          <w:p w:rsidR="002D0BF6" w:rsidRPr="000B4DF9" w:rsidRDefault="000B4DF9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N 448 – 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2D565D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2D56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2E332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2B0106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B010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B14DCB">
        <w:trPr>
          <w:trHeight w:val="277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295415" w:rsidRDefault="00B10B3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14DCB" w:rsidRDefault="005830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295415" w:rsidRDefault="00BA7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295415" w:rsidRDefault="00BA7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</w:tr>
      <w:tr w:rsidR="00997901" w:rsidRPr="00BF7713" w:rsidTr="00B14DC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5830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ազարաշե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A7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</w:tr>
      <w:tr w:rsidR="00997901" w:rsidRPr="00BF7713" w:rsidTr="00B14DC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58301B" w:rsidRDefault="005830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301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A7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9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9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59 000</w:t>
            </w:r>
          </w:p>
        </w:tc>
      </w:tr>
      <w:tr w:rsidR="00BA71DB" w:rsidRPr="00BF7713" w:rsidTr="00077312">
        <w:trPr>
          <w:trHeight w:val="241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A71D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A71DB" w:rsidRPr="00B14DCB" w:rsidRDefault="00BA71DB" w:rsidP="0007731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A71D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7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A71D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7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A71DB" w:rsidRPr="00BF7713" w:rsidRDefault="00BA71DB" w:rsidP="00077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A71DB" w:rsidRPr="00BF7713" w:rsidRDefault="00BA71DB" w:rsidP="00077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A71D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7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A71D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7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Սարգիս և Մարիանն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</w:tr>
      <w:tr w:rsidR="00997901" w:rsidRPr="00BF7713" w:rsidTr="0095376D">
        <w:trPr>
          <w:trHeight w:val="22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B14D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B14DCB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ԳՇ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 833 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 833 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166 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166 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BA7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414208" w:rsidRDefault="00BE027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A71D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A71D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58301B" w:rsidRPr="00BF7713" w:rsidTr="00077312">
        <w:tc>
          <w:tcPr>
            <w:tcW w:w="1395" w:type="dxa"/>
            <w:gridSpan w:val="5"/>
            <w:shd w:val="clear" w:color="auto" w:fill="auto"/>
            <w:vAlign w:val="center"/>
          </w:tcPr>
          <w:p w:rsidR="0058301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8301B" w:rsidRPr="00B14DCB" w:rsidRDefault="0058301B" w:rsidP="0007731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01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8301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301B" w:rsidRPr="00BF7713" w:rsidRDefault="0058301B" w:rsidP="00077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01B" w:rsidRPr="00BF7713" w:rsidRDefault="0058301B" w:rsidP="00077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01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01B" w:rsidRPr="00295415" w:rsidRDefault="00BA71DB" w:rsidP="00077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A71DB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005DC" w:rsidRDefault="00BA71DB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005DC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Առաջարկված նվազագույն գների հավասարությամբ պայմանավորված` </w:t>
            </w:r>
            <w:r w:rsidRPr="00B005DC">
              <w:rPr>
                <w:rFonts w:ascii="GHEA Grapalat" w:hAnsi="GHEA Grapalat"/>
                <w:sz w:val="14"/>
                <w:szCs w:val="14"/>
                <w:lang w:val="af-ZA"/>
              </w:rPr>
              <w:t xml:space="preserve">ՀՀՔՊԿ-ԳՀԱՇՁԲ-17/10 </w:t>
            </w:r>
            <w:r w:rsidRPr="00B005DC">
              <w:rPr>
                <w:rFonts w:ascii="GHEA Grapalat" w:hAnsi="GHEA Grapalat" w:cs="Sylfaen"/>
                <w:sz w:val="14"/>
                <w:szCs w:val="14"/>
                <w:lang w:val="hy-AM"/>
              </w:rPr>
              <w:t>ծածկագրով</w:t>
            </w:r>
            <w:r w:rsidRPr="00B005D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B005D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B005D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B005DC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ակարգի</w:t>
            </w:r>
            <w:r w:rsidRPr="00B005D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առաջին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տեղ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զբաղեցնող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մասնակցին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որոշելու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005DC">
              <w:rPr>
                <w:rFonts w:ascii="GHEA Grapalat" w:hAnsi="GHEA Grapalat"/>
                <w:sz w:val="14"/>
                <w:szCs w:val="14"/>
              </w:rPr>
              <w:t>հրավիրված</w:t>
            </w:r>
            <w:proofErr w:type="spellEnd"/>
            <w:r w:rsidRPr="00B005DC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B005DC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գնային առաջարկի նվազեցման բանակցություններին</w:t>
            </w:r>
            <w:r w:rsidRPr="00B005D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ընթացակարգի մասնակիցներ </w:t>
            </w:r>
            <w:r w:rsidRPr="00B005DC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, &lt;&lt;Հազարաշեն&gt;&gt;, &lt;&lt;Գոռտեխպրոեկտ&gt;&gt;, &lt;&lt;ՀԳՇՆ&gt;&gt; և &lt;&lt;ՆՅՈՒ ԻՆԴԱՍԹՐԻԶ&gt;&gt; ՍՊ ընկերությունները չեն ներկայացել:</w:t>
            </w:r>
            <w:r w:rsidR="00B005DC" w:rsidRPr="00B005D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B005DC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Բանակցություններին ներկայացել են &lt;&lt;Էմ Ջի դիզայն&gt;&gt; և &lt;&lt;Սարգիս և Մարիաննա&gt;&gt; ՍՊ ընկերությունները, որոնց նվազեցրած գնային առաջարկները կազմել են, համապատասխանաբար, 2 300 000 (երկու միլիոն երեք հարյուր հազար) ՀՀ դրամ և 2 290 000 (երկու միլիոն երկու հարյուր իննսուն հազար) ՀՀ դրամ:</w:t>
            </w:r>
          </w:p>
        </w:tc>
      </w:tr>
      <w:tr w:rsidR="00997901" w:rsidRPr="00BA71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A71DB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97901" w:rsidRDefault="00B005D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B005DC" w:rsidRPr="00BF7713" w:rsidRDefault="00B005D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2D565D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940" w:rsidRPr="002C1940" w:rsidRDefault="00997901" w:rsidP="00B005DC">
            <w:pPr>
              <w:spacing w:line="276" w:lineRule="auto"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168DD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ի կողմից ներկայացված հայտը մերժվել է, քանի որ հայտի ապահովման գումարը փոքր է հրավերով պահանջվող չափից (հայտով ներկայացվող գնի հինգ տոկոսի փոխարեն ներկայացվել է երկու տոկոսը</w:t>
            </w:r>
            <w:r w:rsidR="00834D95"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)</w:t>
            </w:r>
            <w:r w:rsidR="002C1940"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:</w:t>
            </w:r>
          </w:p>
        </w:tc>
      </w:tr>
      <w:tr w:rsidR="00997901" w:rsidRPr="002D565D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750B8C" w:rsidP="00C110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750B8C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750B8C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</w:t>
            </w:r>
            <w:r w:rsidR="00750B8C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0152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8B781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8B781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750B8C" w:rsidRDefault="00750B8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0B8C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Սարգիս և </w:t>
            </w:r>
            <w:r w:rsidRPr="00750B8C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lastRenderedPageBreak/>
              <w:t xml:space="preserve">Մարիաննա&gt;&gt; </w:t>
            </w:r>
            <w:r w:rsidRPr="00750B8C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7B660B" w:rsidP="007B66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ՀՀՔՊԿ-ԳՀԱՇՁԲ-17/</w:t>
            </w:r>
            <w:r w:rsidR="00C110BD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  <w:r w:rsidR="00750B8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C110BD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1D36B1" w:rsidP="00C110BD">
            <w:pPr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lastRenderedPageBreak/>
              <w:t>կնքմա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r w:rsidR="00750B8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</w:t>
            </w:r>
            <w:r w:rsidR="00C110BD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</w:t>
            </w:r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C0538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 290 </w:t>
            </w:r>
            <w:r w:rsidR="00C110BD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C0538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 290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C0538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0B8C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Սարգիս և Մարիաննա&gt;&gt; </w:t>
            </w:r>
            <w:r w:rsidRPr="00750B8C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0538C" w:rsidRDefault="00C0538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38C">
              <w:rPr>
                <w:rFonts w:ascii="GHEA Grapalat" w:hAnsi="GHEA Grapalat" w:cs="Sylfaen"/>
                <w:sz w:val="14"/>
                <w:szCs w:val="14"/>
                <w:lang w:val="hy-AM"/>
              </w:rPr>
              <w:t>ք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. 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hy-AM"/>
              </w:rPr>
              <w:t>Եղվարդ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hy-AM"/>
              </w:rPr>
              <w:t>Նար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hy-AM"/>
              </w:rPr>
              <w:t>Դոսի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hy-AM"/>
              </w:rPr>
              <w:t>փողոց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28 </w:t>
            </w:r>
            <w:r w:rsidRPr="00C0538C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110BD" w:rsidRDefault="00C0538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sargismarianna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0538C" w:rsidRDefault="00C0538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38C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  <w:t>247370082148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0538C" w:rsidRDefault="00C0538C" w:rsidP="00C0538C">
            <w:pPr>
              <w:ind w:firstLine="284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C0538C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  <w:t>03308717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58" w:rsidRDefault="00073E58">
      <w:r>
        <w:separator/>
      </w:r>
    </w:p>
  </w:endnote>
  <w:endnote w:type="continuationSeparator" w:id="0">
    <w:p w:rsidR="00073E58" w:rsidRDefault="0007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C70CD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58" w:rsidRDefault="00073E58">
      <w:r>
        <w:separator/>
      </w:r>
    </w:p>
  </w:footnote>
  <w:footnote w:type="continuationSeparator" w:id="0">
    <w:p w:rsidR="00073E58" w:rsidRDefault="00073E58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451FF"/>
    <w:rsid w:val="0005765A"/>
    <w:rsid w:val="00062BDF"/>
    <w:rsid w:val="00063D6E"/>
    <w:rsid w:val="000706DF"/>
    <w:rsid w:val="00073E58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C4347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10C3"/>
    <w:rsid w:val="0014470D"/>
    <w:rsid w:val="001466A8"/>
    <w:rsid w:val="001517BC"/>
    <w:rsid w:val="001563E9"/>
    <w:rsid w:val="001628D6"/>
    <w:rsid w:val="00177E80"/>
    <w:rsid w:val="00180617"/>
    <w:rsid w:val="00183204"/>
    <w:rsid w:val="00185136"/>
    <w:rsid w:val="001860C6"/>
    <w:rsid w:val="00195C8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415"/>
    <w:rsid w:val="002955FD"/>
    <w:rsid w:val="002A5B15"/>
    <w:rsid w:val="002B0106"/>
    <w:rsid w:val="002B3F6D"/>
    <w:rsid w:val="002C1940"/>
    <w:rsid w:val="002C3392"/>
    <w:rsid w:val="002C5839"/>
    <w:rsid w:val="002C60EF"/>
    <w:rsid w:val="002D0BF6"/>
    <w:rsid w:val="002D565D"/>
    <w:rsid w:val="002D7877"/>
    <w:rsid w:val="002E2CC7"/>
    <w:rsid w:val="002E332C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FDA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E092C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301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B8C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A2EC8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1C76"/>
    <w:rsid w:val="00823294"/>
    <w:rsid w:val="00834D95"/>
    <w:rsid w:val="0085228E"/>
    <w:rsid w:val="00861E4B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781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872"/>
    <w:rsid w:val="009507AF"/>
    <w:rsid w:val="0095376D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7CE"/>
    <w:rsid w:val="00A70700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05DC"/>
    <w:rsid w:val="00B036F7"/>
    <w:rsid w:val="00B06F5C"/>
    <w:rsid w:val="00B10495"/>
    <w:rsid w:val="00B10B39"/>
    <w:rsid w:val="00B14DCB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A71DB"/>
    <w:rsid w:val="00BD2B29"/>
    <w:rsid w:val="00BD3ECE"/>
    <w:rsid w:val="00BE0273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538C"/>
    <w:rsid w:val="00C07EBD"/>
    <w:rsid w:val="00C110B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0CD3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30AB"/>
    <w:rsid w:val="00DE1183"/>
    <w:rsid w:val="00DE6A21"/>
    <w:rsid w:val="00DF78B4"/>
    <w:rsid w:val="00E14174"/>
    <w:rsid w:val="00E14FB5"/>
    <w:rsid w:val="00E2262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0C"/>
    <w:rsid w:val="00F408C7"/>
    <w:rsid w:val="00F4128C"/>
    <w:rsid w:val="00F416F7"/>
    <w:rsid w:val="00F4674A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9933-27F7-4791-BE9E-6BC129D4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34</cp:revision>
  <cp:lastPrinted>2017-08-15T08:01:00Z</cp:lastPrinted>
  <dcterms:created xsi:type="dcterms:W3CDTF">2017-08-02T13:46:00Z</dcterms:created>
  <dcterms:modified xsi:type="dcterms:W3CDTF">2017-08-29T07:55:00Z</dcterms:modified>
</cp:coreProperties>
</file>